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7DCB" w14:textId="77777777" w:rsidR="00885CB6" w:rsidRDefault="00885CB6"/>
    <w:tbl>
      <w:tblPr>
        <w:tblStyle w:val="1"/>
        <w:tblpPr w:leftFromText="142" w:rightFromText="142" w:vertAnchor="page" w:horzAnchor="margin" w:tblpXSpec="center" w:tblpY="2566"/>
        <w:tblW w:w="10420" w:type="dxa"/>
        <w:tblLayout w:type="fixed"/>
        <w:tblLook w:val="04A0" w:firstRow="1" w:lastRow="0" w:firstColumn="1" w:lastColumn="0" w:noHBand="0" w:noVBand="1"/>
      </w:tblPr>
      <w:tblGrid>
        <w:gridCol w:w="556"/>
        <w:gridCol w:w="1074"/>
        <w:gridCol w:w="1423"/>
        <w:gridCol w:w="752"/>
        <w:gridCol w:w="1701"/>
        <w:gridCol w:w="1275"/>
        <w:gridCol w:w="1665"/>
        <w:gridCol w:w="30"/>
        <w:gridCol w:w="6"/>
        <w:gridCol w:w="24"/>
        <w:gridCol w:w="1914"/>
      </w:tblGrid>
      <w:tr w:rsidR="00E15834" w:rsidRPr="00AA7B7A" w14:paraId="564201B6" w14:textId="77777777" w:rsidTr="00A4404E">
        <w:trPr>
          <w:trHeight w:val="246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909449" w14:textId="77777777" w:rsidR="00E15834" w:rsidRDefault="00E15834" w:rsidP="00290A17">
            <w:pPr>
              <w:rPr>
                <w:rFonts w:ascii="HGSｺﾞｼｯｸM" w:eastAsia="HGSｺﾞｼｯｸM"/>
                <w:b/>
                <w:sz w:val="32"/>
                <w:u w:val="thick"/>
              </w:rPr>
            </w:pPr>
            <w:r w:rsidRPr="00BA393A">
              <w:rPr>
                <w:rFonts w:ascii="HGSｺﾞｼｯｸM" w:eastAsia="HGSｺﾞｼｯｸM" w:hint="eastAsia"/>
                <w:b/>
                <w:sz w:val="32"/>
                <w:u w:val="thick"/>
              </w:rPr>
              <w:t>１</w:t>
            </w:r>
          </w:p>
          <w:p w14:paraId="4C958F8F" w14:textId="77777777" w:rsidR="00E15834" w:rsidRPr="00BA393A" w:rsidRDefault="00E15834" w:rsidP="00290A17">
            <w:pPr>
              <w:rPr>
                <w:rFonts w:ascii="HGSｺﾞｼｯｸM" w:eastAsia="HGSｺﾞｼｯｸM"/>
                <w:b/>
                <w:sz w:val="32"/>
                <w:u w:val="thick"/>
              </w:rPr>
            </w:pPr>
            <w:r w:rsidRPr="001E1485">
              <w:rPr>
                <w:rFonts w:ascii="HGSｺﾞｼｯｸM" w:eastAsia="HGSｺﾞｼｯｸM" w:hint="eastAsia"/>
                <w:b/>
                <w:sz w:val="16"/>
                <w:u w:val="thick"/>
                <w:lang w:eastAsia="ja-JP"/>
              </w:rPr>
              <w:t>代表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14:paraId="20B12F07" w14:textId="7777777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single" w:sz="18" w:space="0" w:color="auto"/>
            </w:tcBorders>
            <w:vAlign w:val="center"/>
          </w:tcPr>
          <w:p w14:paraId="4865DD5C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E9E6A5" w14:textId="7777777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79F192D1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D487EAE" w14:textId="77777777" w:rsidR="00E15834" w:rsidRPr="00AA7B7A" w:rsidRDefault="00E15834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2130B1B4" w14:textId="1ADC93DE" w:rsidR="00E15834" w:rsidRPr="00E15834" w:rsidRDefault="005B13D8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</w:t>
            </w:r>
            <w:r w:rsidR="00E15834" w:rsidRPr="00E15834">
              <w:rPr>
                <w:rFonts w:ascii="HGSｺﾞｼｯｸM" w:eastAsia="HGSｺﾞｼｯｸM" w:hint="eastAsia"/>
                <w:sz w:val="21"/>
                <w:szCs w:val="16"/>
              </w:rPr>
              <w:t>名</w:t>
            </w:r>
          </w:p>
        </w:tc>
        <w:tc>
          <w:tcPr>
            <w:tcW w:w="3876" w:type="dxa"/>
            <w:gridSpan w:val="3"/>
            <w:vAlign w:val="center"/>
          </w:tcPr>
          <w:p w14:paraId="641E0DB8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01490C" w14:textId="08C6CC91" w:rsidR="00E15834" w:rsidRPr="00E15834" w:rsidRDefault="00A4404E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・令</w:t>
            </w:r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7C5C3F33" w14:textId="7FAEA0FA" w:rsidR="00E15834" w:rsidRPr="00E15834" w:rsidRDefault="00967F9B" w:rsidP="00290A17">
            <w:pPr>
              <w:wordWrap w:val="0"/>
              <w:ind w:right="210"/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年　　　月　　　　日生</w:t>
            </w:r>
          </w:p>
        </w:tc>
      </w:tr>
      <w:tr w:rsidR="00B11706" w:rsidRPr="00AA7B7A" w14:paraId="5CAE006D" w14:textId="2F605ACB" w:rsidTr="00290A17">
        <w:trPr>
          <w:cantSplit/>
          <w:trHeight w:val="479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439A4F8A" w14:textId="77777777" w:rsidR="00B11706" w:rsidRPr="00AA7B7A" w:rsidRDefault="00B11706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11EA4577" w14:textId="77777777" w:rsidR="00B11706" w:rsidRPr="00E15834" w:rsidRDefault="00B11706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6377A205" w14:textId="77777777" w:rsidR="00B11706" w:rsidRPr="00E15834" w:rsidRDefault="00B11706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7F8F9811" w14:textId="77777777" w:rsidR="00B11706" w:rsidRPr="00E15834" w:rsidRDefault="00B11706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C9C6DA" w14:textId="77777777" w:rsidR="00B11706" w:rsidRPr="00E15834" w:rsidRDefault="00B11706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1DE6AA4" w14:textId="77777777" w:rsidR="00B11706" w:rsidRPr="00E15834" w:rsidRDefault="00B11706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DBD" w14:textId="0C53C686" w:rsidR="00B11706" w:rsidRPr="00E15834" w:rsidRDefault="00B11706" w:rsidP="00290A17">
            <w:pPr>
              <w:ind w:right="210"/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E15834" w:rsidRPr="00AA7B7A" w14:paraId="5553BCC1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1A533030" w14:textId="77777777" w:rsidR="00E15834" w:rsidRPr="00AA7B7A" w:rsidRDefault="00E15834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046C6C12" w14:textId="7777777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E7A9EB8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5127CAD1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9C82D2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E15834" w:rsidRPr="00AA7B7A" w14:paraId="614A89D5" w14:textId="77777777" w:rsidTr="00290A17">
        <w:trPr>
          <w:trHeight w:val="431"/>
        </w:trPr>
        <w:tc>
          <w:tcPr>
            <w:tcW w:w="55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087D2BBB" w14:textId="77777777" w:rsidR="00E15834" w:rsidRPr="00AA7B7A" w:rsidRDefault="00E15834" w:rsidP="00290A17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２</w:t>
            </w:r>
          </w:p>
        </w:tc>
        <w:tc>
          <w:tcPr>
            <w:tcW w:w="1074" w:type="dxa"/>
            <w:tcBorders>
              <w:top w:val="double" w:sz="12" w:space="0" w:color="auto"/>
            </w:tcBorders>
            <w:vAlign w:val="center"/>
          </w:tcPr>
          <w:p w14:paraId="450362D3" w14:textId="61FC9DE9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double" w:sz="12" w:space="0" w:color="auto"/>
            </w:tcBorders>
            <w:vAlign w:val="center"/>
          </w:tcPr>
          <w:p w14:paraId="2DF313D7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614CFB1E" w14:textId="3342ECBB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51D9DE07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0396ABB7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46463E35" w14:textId="6ABBC1AC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</w:t>
            </w: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名</w:t>
            </w:r>
          </w:p>
        </w:tc>
        <w:tc>
          <w:tcPr>
            <w:tcW w:w="3876" w:type="dxa"/>
            <w:gridSpan w:val="3"/>
            <w:vAlign w:val="center"/>
          </w:tcPr>
          <w:p w14:paraId="0FCD4FF9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81B954" w14:textId="6D2569B3" w:rsidR="00967F9B" w:rsidRPr="00E15834" w:rsidRDefault="00A4404E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・令</w:t>
            </w:r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55AFBC5B" w14:textId="152325CB" w:rsidR="00967F9B" w:rsidRPr="00E15834" w:rsidRDefault="00967F9B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290A17" w:rsidRPr="00AA7B7A" w14:paraId="3E111E97" w14:textId="6A6C1AFF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E278CC2" w14:textId="77777777" w:rsidR="00290A17" w:rsidRPr="00AA7B7A" w:rsidRDefault="00290A17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3409C5CE" w14:textId="77777777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14043147" w14:textId="75F63CC9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7FE31A86" w14:textId="77777777" w:rsidR="00290A17" w:rsidRPr="00E15834" w:rsidRDefault="00290A17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7D8D8D" w14:textId="1138A2F8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bottom"/>
          </w:tcPr>
          <w:p w14:paraId="59AC3243" w14:textId="15E2D06E" w:rsidR="00290A17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548D7D" w14:textId="297804DA" w:rsidR="00290A17" w:rsidRPr="00E15834" w:rsidRDefault="00290A17" w:rsidP="00290A17">
            <w:pPr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967F9B" w:rsidRPr="00AA7B7A" w14:paraId="55EF9674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1CF5010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93F3B0B" w14:textId="2BE2B0D9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9C90EE8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014DA224" w14:textId="32A7473F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51F9F9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967F9B" w:rsidRPr="00AA7B7A" w14:paraId="4F7E6271" w14:textId="77777777" w:rsidTr="00290A17">
        <w:trPr>
          <w:trHeight w:val="322"/>
        </w:trPr>
        <w:tc>
          <w:tcPr>
            <w:tcW w:w="55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636BD30B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３</w:t>
            </w:r>
          </w:p>
        </w:tc>
        <w:tc>
          <w:tcPr>
            <w:tcW w:w="1074" w:type="dxa"/>
            <w:tcBorders>
              <w:top w:val="double" w:sz="12" w:space="0" w:color="auto"/>
            </w:tcBorders>
            <w:vAlign w:val="center"/>
          </w:tcPr>
          <w:p w14:paraId="3A8C288F" w14:textId="5EFBB676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double" w:sz="12" w:space="0" w:color="auto"/>
            </w:tcBorders>
            <w:vAlign w:val="center"/>
          </w:tcPr>
          <w:p w14:paraId="2DFCCE71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56888C62" w14:textId="7993B683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260DBA1B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E9376E5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3A4513F8" w14:textId="31200CBF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名</w:t>
            </w:r>
          </w:p>
        </w:tc>
        <w:tc>
          <w:tcPr>
            <w:tcW w:w="3876" w:type="dxa"/>
            <w:gridSpan w:val="3"/>
            <w:vAlign w:val="center"/>
          </w:tcPr>
          <w:p w14:paraId="071BF6B3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D3F031" w14:textId="2C61D626" w:rsidR="00967F9B" w:rsidRPr="00E15834" w:rsidRDefault="00A4404E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・令</w:t>
            </w:r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1BB2665D" w14:textId="61EC4121" w:rsidR="00967F9B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年　　　月　　　　日生</w:t>
            </w:r>
          </w:p>
        </w:tc>
      </w:tr>
      <w:tr w:rsidR="00290A17" w:rsidRPr="00AA7B7A" w14:paraId="2F1DF133" w14:textId="2DB505AA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77A959C0" w14:textId="77777777" w:rsidR="00290A17" w:rsidRPr="00AA7B7A" w:rsidRDefault="00290A17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57EA2837" w14:textId="77777777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0A5401EA" w14:textId="4D15AC08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53DA20CF" w14:textId="77777777" w:rsidR="00290A17" w:rsidRPr="00E15834" w:rsidRDefault="00290A17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2984E1" w14:textId="17F14A00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665" w:type="dxa"/>
            <w:tcBorders>
              <w:right w:val="single" w:sz="4" w:space="0" w:color="auto"/>
            </w:tcBorders>
            <w:vAlign w:val="bottom"/>
          </w:tcPr>
          <w:p w14:paraId="3DDBAA38" w14:textId="3E104B68" w:rsidR="00290A17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A7189C" w14:textId="6295ED05" w:rsidR="00290A17" w:rsidRPr="00E15834" w:rsidRDefault="00290A17" w:rsidP="00290A17">
            <w:pPr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967F9B" w:rsidRPr="00AA7B7A" w14:paraId="0A1EFDD2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ABAF69D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6193AAA4" w14:textId="68227BC0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9064BF6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019D1C46" w14:textId="0DF2684B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525F4F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967F9B" w:rsidRPr="00AA7B7A" w14:paraId="39085187" w14:textId="77777777" w:rsidTr="00290A17">
        <w:trPr>
          <w:trHeight w:val="370"/>
        </w:trPr>
        <w:tc>
          <w:tcPr>
            <w:tcW w:w="55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61FC0F07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  <w:lang w:eastAsia="ja-JP"/>
              </w:rPr>
              <w:t>４</w:t>
            </w:r>
          </w:p>
        </w:tc>
        <w:tc>
          <w:tcPr>
            <w:tcW w:w="1074" w:type="dxa"/>
            <w:tcBorders>
              <w:top w:val="double" w:sz="12" w:space="0" w:color="auto"/>
            </w:tcBorders>
            <w:vAlign w:val="center"/>
          </w:tcPr>
          <w:p w14:paraId="1DD977C7" w14:textId="1002E5EE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double" w:sz="12" w:space="0" w:color="auto"/>
            </w:tcBorders>
            <w:vAlign w:val="center"/>
          </w:tcPr>
          <w:p w14:paraId="3AD4CDCF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10E840BD" w14:textId="5A3B8C3D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5F1F6924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0F2C6ABC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360754BC" w14:textId="2C6D1B09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名</w:t>
            </w:r>
          </w:p>
        </w:tc>
        <w:tc>
          <w:tcPr>
            <w:tcW w:w="3876" w:type="dxa"/>
            <w:gridSpan w:val="3"/>
            <w:vAlign w:val="center"/>
          </w:tcPr>
          <w:p w14:paraId="524A911A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AD865D" w14:textId="3A1B9598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  <w:r w:rsidR="00A4404E"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・令</w:t>
            </w:r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49085130" w14:textId="36C937FB" w:rsidR="00967F9B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 xml:space="preserve">年　</w:t>
            </w: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 xml:space="preserve">　</w:t>
            </w: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 xml:space="preserve">　月　　日</w:t>
            </w:r>
          </w:p>
        </w:tc>
      </w:tr>
      <w:tr w:rsidR="00290A17" w:rsidRPr="00AA7B7A" w14:paraId="25C481C4" w14:textId="1E775FA9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3116796" w14:textId="77777777" w:rsidR="00290A17" w:rsidRPr="00AA7B7A" w:rsidRDefault="00290A17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28D8475A" w14:textId="77777777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240FC408" w14:textId="0C362090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0BE02121" w14:textId="77777777" w:rsidR="00290A17" w:rsidRPr="00E15834" w:rsidRDefault="00290A17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63A7A3" w14:textId="44022B54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bottom"/>
          </w:tcPr>
          <w:p w14:paraId="7A22D7FA" w14:textId="7BBAA5DC" w:rsidR="00290A17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9D8E37" w14:textId="61CECC06" w:rsidR="00290A17" w:rsidRPr="00E15834" w:rsidRDefault="00290A17" w:rsidP="00290A17">
            <w:pPr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967F9B" w:rsidRPr="00AA7B7A" w14:paraId="7A966F88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B2FE10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33C99F0E" w14:textId="4279D8A4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14:paraId="58E79DA6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  <w:vAlign w:val="center"/>
          </w:tcPr>
          <w:p w14:paraId="4897C0AC" w14:textId="5778DED3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C75863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</w:tbl>
    <w:p w14:paraId="11DBB711" w14:textId="0A78B89B" w:rsidR="00C715C2" w:rsidRPr="005B13D8" w:rsidRDefault="004D47F1" w:rsidP="00A4404E">
      <w:pPr>
        <w:ind w:right="-142"/>
        <w:jc w:val="right"/>
        <w:rPr>
          <w:sz w:val="24"/>
        </w:rPr>
      </w:pPr>
      <w:r w:rsidRPr="004D47F1">
        <w:rPr>
          <w:rFonts w:hint="eastAsia"/>
          <w:szCs w:val="20"/>
        </w:rPr>
        <w:t xml:space="preserve">　</w:t>
      </w:r>
      <w:r w:rsidR="00C715C2" w:rsidRPr="004D47F1">
        <w:rPr>
          <w:rFonts w:hint="eastAsia"/>
          <w:szCs w:val="20"/>
        </w:rPr>
        <w:t>令和</w:t>
      </w:r>
      <w:r w:rsidR="00044A64">
        <w:rPr>
          <w:rFonts w:hint="eastAsia"/>
          <w:szCs w:val="20"/>
        </w:rPr>
        <w:t>８</w:t>
      </w:r>
      <w:r w:rsidR="00885CB6" w:rsidRPr="004D47F1">
        <w:rPr>
          <w:rFonts w:hint="eastAsia"/>
          <w:szCs w:val="20"/>
        </w:rPr>
        <w:t>年</w:t>
      </w:r>
      <w:r w:rsidR="00885CB6" w:rsidRPr="004D47F1">
        <w:rPr>
          <w:rFonts w:hint="eastAsia"/>
          <w:sz w:val="12"/>
          <w:szCs w:val="10"/>
        </w:rPr>
        <w:t xml:space="preserve">　</w:t>
      </w:r>
      <w:r w:rsidR="00885CB6" w:rsidRPr="004D47F1">
        <w:rPr>
          <w:rFonts w:hint="eastAsia"/>
          <w:szCs w:val="20"/>
        </w:rPr>
        <w:t xml:space="preserve">　月　</w:t>
      </w:r>
      <w:r>
        <w:rPr>
          <w:rFonts w:hint="eastAsia"/>
          <w:szCs w:val="20"/>
        </w:rPr>
        <w:t xml:space="preserve">　　</w:t>
      </w:r>
      <w:r>
        <w:rPr>
          <w:rFonts w:hint="eastAsia"/>
          <w:sz w:val="24"/>
        </w:rPr>
        <w:t>日</w:t>
      </w:r>
      <w:r w:rsidR="00885CB6" w:rsidRPr="005B13D8">
        <w:rPr>
          <w:rFonts w:hint="eastAsia"/>
          <w:sz w:val="24"/>
        </w:rPr>
        <w:t>申込</w:t>
      </w:r>
    </w:p>
    <w:p w14:paraId="63FD674A" w14:textId="13B0808E" w:rsidR="000D5DFA" w:rsidRDefault="00C715C2" w:rsidP="000D5DF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5B13D8">
        <w:rPr>
          <w:rFonts w:hint="eastAsia"/>
          <w:sz w:val="22"/>
        </w:rPr>
        <w:t>申込締切後、参加通知書をご郵送いたします。イベントの１週間前までに届かない場合は</w:t>
      </w:r>
      <w:r w:rsidR="00A4404E">
        <w:rPr>
          <w:rFonts w:hint="eastAsia"/>
          <w:sz w:val="22"/>
        </w:rPr>
        <w:t>、</w:t>
      </w:r>
      <w:r w:rsidR="005B13D8">
        <w:rPr>
          <w:rFonts w:hint="eastAsia"/>
          <w:sz w:val="22"/>
        </w:rPr>
        <w:t>スパランド裸・楽・良へご連絡ください。</w:t>
      </w:r>
    </w:p>
    <w:p w14:paraId="3562D1E2" w14:textId="2B1AACF6" w:rsidR="000D5DFA" w:rsidRDefault="000D5DFA" w:rsidP="000D5DFA">
      <w:pPr>
        <w:jc w:val="left"/>
        <w:rPr>
          <w:sz w:val="22"/>
        </w:rPr>
      </w:pPr>
      <w:r>
        <w:rPr>
          <w:rFonts w:hint="eastAsia"/>
          <w:sz w:val="22"/>
        </w:rPr>
        <w:t>〇申込数が定員２００人を超えた場合は、抽選を行います。</w:t>
      </w:r>
    </w:p>
    <w:p w14:paraId="6B9A450C" w14:textId="2D713EC9" w:rsidR="005B13D8" w:rsidRPr="000D5DFA" w:rsidRDefault="005B13D8" w:rsidP="000D5DF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C715C2">
        <w:rPr>
          <w:rFonts w:hint="eastAsia"/>
          <w:sz w:val="22"/>
        </w:rPr>
        <w:t>参加者全員に、主催者側でウォーキングイベント実施に必要な傷害保険</w:t>
      </w:r>
      <w:r w:rsidR="00044A64">
        <w:rPr>
          <w:rFonts w:hint="eastAsia"/>
          <w:sz w:val="22"/>
        </w:rPr>
        <w:t>へ</w:t>
      </w:r>
      <w:r w:rsidR="00C715C2">
        <w:rPr>
          <w:rFonts w:hint="eastAsia"/>
          <w:sz w:val="22"/>
        </w:rPr>
        <w:t>加入</w:t>
      </w:r>
      <w:r>
        <w:rPr>
          <w:rFonts w:hint="eastAsia"/>
          <w:sz w:val="22"/>
        </w:rPr>
        <w:t>します。</w:t>
      </w:r>
    </w:p>
    <w:p w14:paraId="681E9B9D" w14:textId="6D9C346D" w:rsidR="00C715C2" w:rsidRDefault="005B13D8" w:rsidP="005B13D8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上記の必要事項を必ずご記入してください。</w:t>
      </w:r>
    </w:p>
    <w:p w14:paraId="0B4BA2AC" w14:textId="77002833" w:rsidR="00C715C2" w:rsidRDefault="00C715C2" w:rsidP="00A4404E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上記記載の個人情報について、当財団で</w:t>
      </w:r>
      <w:r w:rsidRPr="00C715C2">
        <w:rPr>
          <w:rFonts w:hint="eastAsia"/>
          <w:sz w:val="22"/>
        </w:rPr>
        <w:t>は、厳正なる管理のもとに保管し、</w:t>
      </w:r>
      <w:r>
        <w:rPr>
          <w:rFonts w:hint="eastAsia"/>
          <w:sz w:val="22"/>
        </w:rPr>
        <w:t>本イベントのご案内・ご連絡のためのみ利用いたします</w:t>
      </w:r>
      <w:r w:rsidR="00A4404E">
        <w:rPr>
          <w:rFonts w:hint="eastAsia"/>
          <w:sz w:val="22"/>
        </w:rPr>
        <w:t>。</w:t>
      </w:r>
    </w:p>
    <w:p w14:paraId="373C08EA" w14:textId="1B655C85" w:rsidR="00A4404E" w:rsidRPr="00A4404E" w:rsidRDefault="00A4404E" w:rsidP="00A4404E">
      <w:pPr>
        <w:ind w:left="220" w:hangingChars="100" w:hanging="220"/>
        <w:jc w:val="left"/>
        <w:rPr>
          <w:sz w:val="22"/>
        </w:rPr>
      </w:pPr>
    </w:p>
    <w:p w14:paraId="002D1F9F" w14:textId="0C00EF97" w:rsidR="005B13D8" w:rsidRPr="00DC0B09" w:rsidRDefault="00C715C2" w:rsidP="000D5DFA">
      <w:pPr>
        <w:ind w:right="960"/>
        <w:rPr>
          <w:sz w:val="24"/>
          <w:szCs w:val="21"/>
        </w:rPr>
      </w:pPr>
      <w:r w:rsidRPr="000D5DFA">
        <w:rPr>
          <w:rFonts w:hint="eastAsia"/>
          <w:szCs w:val="18"/>
        </w:rPr>
        <w:t>申込締切</w:t>
      </w:r>
      <w:r>
        <w:rPr>
          <w:rFonts w:hint="eastAsia"/>
          <w:sz w:val="24"/>
          <w:szCs w:val="21"/>
        </w:rPr>
        <w:t xml:space="preserve">　</w:t>
      </w:r>
      <w:r w:rsidRPr="000D5DFA">
        <w:rPr>
          <w:rFonts w:hint="eastAsia"/>
          <w:b/>
          <w:bCs/>
          <w:sz w:val="24"/>
          <w:szCs w:val="21"/>
        </w:rPr>
        <w:t>令和</w:t>
      </w:r>
      <w:r w:rsidR="00044A64">
        <w:rPr>
          <w:rFonts w:hint="eastAsia"/>
          <w:b/>
          <w:bCs/>
          <w:sz w:val="24"/>
          <w:szCs w:val="21"/>
        </w:rPr>
        <w:t>８</w:t>
      </w:r>
      <w:r w:rsidR="00C24FD8" w:rsidRPr="000D5DFA">
        <w:rPr>
          <w:rFonts w:hint="eastAsia"/>
          <w:b/>
          <w:bCs/>
          <w:sz w:val="24"/>
          <w:szCs w:val="21"/>
        </w:rPr>
        <w:t>年</w:t>
      </w:r>
      <w:r w:rsidR="00967F9B">
        <w:rPr>
          <w:rFonts w:hint="eastAsia"/>
          <w:b/>
          <w:bCs/>
          <w:sz w:val="24"/>
          <w:szCs w:val="21"/>
        </w:rPr>
        <w:t>３</w:t>
      </w:r>
      <w:r w:rsidR="00C24FD8" w:rsidRPr="000D5DFA">
        <w:rPr>
          <w:rFonts w:hint="eastAsia"/>
          <w:b/>
          <w:bCs/>
          <w:sz w:val="24"/>
          <w:szCs w:val="21"/>
        </w:rPr>
        <w:t>月</w:t>
      </w:r>
      <w:r w:rsidR="002C77C5">
        <w:rPr>
          <w:rFonts w:hint="eastAsia"/>
          <w:b/>
          <w:bCs/>
          <w:sz w:val="24"/>
          <w:szCs w:val="21"/>
        </w:rPr>
        <w:t>２１</w:t>
      </w:r>
      <w:r w:rsidR="00C24FD8" w:rsidRPr="000D5DFA">
        <w:rPr>
          <w:rFonts w:hint="eastAsia"/>
          <w:b/>
          <w:bCs/>
          <w:sz w:val="24"/>
          <w:szCs w:val="21"/>
        </w:rPr>
        <w:t>日（</w:t>
      </w:r>
      <w:r w:rsidR="002C77C5">
        <w:rPr>
          <w:rFonts w:hint="eastAsia"/>
          <w:b/>
          <w:bCs/>
          <w:sz w:val="24"/>
          <w:szCs w:val="21"/>
        </w:rPr>
        <w:t>土</w:t>
      </w:r>
      <w:r w:rsidR="00885CB6" w:rsidRPr="000D5DFA">
        <w:rPr>
          <w:rFonts w:hint="eastAsia"/>
          <w:b/>
          <w:bCs/>
          <w:sz w:val="24"/>
          <w:szCs w:val="21"/>
        </w:rPr>
        <w:t>）必着</w:t>
      </w:r>
      <w:r w:rsidR="000D5DFA">
        <w:rPr>
          <w:rFonts w:hint="eastAsia"/>
          <w:b/>
          <w:bCs/>
          <w:sz w:val="24"/>
          <w:szCs w:val="21"/>
        </w:rPr>
        <w:t xml:space="preserve">　　</w:t>
      </w:r>
    </w:p>
    <w:p w14:paraId="350ABC00" w14:textId="0E5022E8" w:rsidR="00C715C2" w:rsidRPr="005B13D8" w:rsidRDefault="00C715C2" w:rsidP="005B13D8">
      <w:pPr>
        <w:jc w:val="left"/>
        <w:rPr>
          <w:szCs w:val="21"/>
        </w:rPr>
      </w:pPr>
      <w:r w:rsidRPr="005B13D8">
        <w:rPr>
          <w:rFonts w:hint="eastAsia"/>
          <w:szCs w:val="21"/>
        </w:rPr>
        <w:t xml:space="preserve">主　</w:t>
      </w:r>
      <w:r w:rsidR="00A4404E">
        <w:rPr>
          <w:rFonts w:hint="eastAsia"/>
          <w:szCs w:val="21"/>
        </w:rPr>
        <w:t xml:space="preserve">　</w:t>
      </w:r>
      <w:r w:rsidRPr="005B13D8">
        <w:rPr>
          <w:rFonts w:hint="eastAsia"/>
          <w:szCs w:val="21"/>
        </w:rPr>
        <w:t>催　一般財団法人鹿児島市健康交流促進財団</w:t>
      </w:r>
    </w:p>
    <w:p w14:paraId="32AA8F6E" w14:textId="78910A08" w:rsidR="00FE2CF6" w:rsidRDefault="00C715C2" w:rsidP="00FE2CF6">
      <w:pPr>
        <w:jc w:val="left"/>
      </w:pPr>
      <w:r w:rsidRPr="00A4404E">
        <w:rPr>
          <w:rFonts w:hint="eastAsia"/>
          <w:spacing w:val="52"/>
          <w:kern w:val="0"/>
          <w:fitText w:val="840" w:id="-764168447"/>
        </w:rPr>
        <w:t>送り</w:t>
      </w:r>
      <w:r w:rsidRPr="00A4404E">
        <w:rPr>
          <w:rFonts w:hint="eastAsia"/>
          <w:spacing w:val="1"/>
          <w:kern w:val="0"/>
          <w:fitText w:val="840" w:id="-764168447"/>
        </w:rPr>
        <w:t>先</w:t>
      </w:r>
      <w:r w:rsidRPr="005B13D8">
        <w:rPr>
          <w:rFonts w:hint="eastAsia"/>
        </w:rPr>
        <w:t xml:space="preserve">　</w:t>
      </w:r>
      <w:r w:rsidR="005B13D8">
        <w:rPr>
          <w:rFonts w:hint="eastAsia"/>
        </w:rPr>
        <w:t>〒</w:t>
      </w:r>
      <w:r w:rsidR="005B13D8">
        <w:rPr>
          <w:rFonts w:hint="eastAsia"/>
        </w:rPr>
        <w:t>891-1102</w:t>
      </w:r>
      <w:r w:rsidR="005B13D8">
        <w:rPr>
          <w:rFonts w:hint="eastAsia"/>
        </w:rPr>
        <w:t xml:space="preserve">　</w:t>
      </w:r>
      <w:r w:rsidRPr="005B13D8">
        <w:rPr>
          <w:rFonts w:hint="eastAsia"/>
        </w:rPr>
        <w:t>鹿児島市東俣町</w:t>
      </w:r>
      <w:r w:rsidRPr="005B13D8">
        <w:rPr>
          <w:rFonts w:hint="eastAsia"/>
        </w:rPr>
        <w:t>1450</w:t>
      </w:r>
      <w:r w:rsidRPr="005B13D8">
        <w:rPr>
          <w:rFonts w:hint="eastAsia"/>
        </w:rPr>
        <w:t>番地</w:t>
      </w:r>
      <w:r w:rsidR="00FE2CF6">
        <w:rPr>
          <w:rFonts w:hint="eastAsia"/>
        </w:rPr>
        <w:t xml:space="preserve">　</w:t>
      </w:r>
    </w:p>
    <w:p w14:paraId="71C54099" w14:textId="70CD73A5" w:rsidR="00FE2CF6" w:rsidRPr="005B13D8" w:rsidRDefault="00FE2CF6" w:rsidP="00A4404E">
      <w:pPr>
        <w:ind w:firstLineChars="500" w:firstLine="1050"/>
        <w:jc w:val="left"/>
      </w:pPr>
      <w:r>
        <w:rPr>
          <w:rFonts w:hint="eastAsia"/>
        </w:rPr>
        <w:t>スパランド裸・楽・良　春色里山めぐりウォーク　まで</w:t>
      </w:r>
    </w:p>
    <w:p w14:paraId="56645EAF" w14:textId="1AF43A71" w:rsidR="00885CB6" w:rsidRPr="005B13D8" w:rsidRDefault="00972253" w:rsidP="005B13D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98D3C" wp14:editId="03B80961">
                <wp:simplePos x="0" y="0"/>
                <wp:positionH relativeFrom="column">
                  <wp:posOffset>5838190</wp:posOffset>
                </wp:positionH>
                <wp:positionV relativeFrom="paragraph">
                  <wp:posOffset>281940</wp:posOffset>
                </wp:positionV>
                <wp:extent cx="288925" cy="147955"/>
                <wp:effectExtent l="0" t="0" r="15875" b="23495"/>
                <wp:wrapNone/>
                <wp:docPr id="1867405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147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9A8" w14:textId="6D9F9418" w:rsidR="00972253" w:rsidRPr="00972253" w:rsidRDefault="00972253" w:rsidP="00972253">
                            <w:pPr>
                              <w:jc w:val="center"/>
                              <w:rPr>
                                <w:color w:val="FFFFFF" w:themeColor="background1"/>
                                <w:kern w:val="0"/>
                                <w:sz w:val="18"/>
                                <w:szCs w:val="18"/>
                                <w:fitText w:val="840" w:id="-7641684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8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9.7pt;margin-top:22.2pt;width:22.7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" fillcolor="black [3213]" strokecolor="black [3200]" strokeweight="2pt">
                <v:textbox inset="5.85pt,.7pt,5.85pt,.7pt">
                  <w:txbxContent>
                    <w:p w14:paraId="6F9739A8" w14:textId="6D9F9418" w:rsidR="00972253" w:rsidRPr="00972253" w:rsidRDefault="00972253" w:rsidP="00972253">
                      <w:pPr>
                        <w:jc w:val="center"/>
                        <w:rPr>
                          <w:color w:val="FFFFFF" w:themeColor="background1"/>
                          <w:kern w:val="0"/>
                          <w:sz w:val="18"/>
                          <w:szCs w:val="18"/>
                          <w:fitText w:val="840" w:id="-7641684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</w:t>
                      </w:r>
                    </w:p>
                  </w:txbxContent>
                </v:textbox>
              </v:shape>
            </w:pict>
          </mc:Fallback>
        </mc:AlternateContent>
      </w:r>
      <w:r w:rsidR="00C715C2" w:rsidRPr="00A4404E">
        <w:rPr>
          <w:rFonts w:hint="eastAsia"/>
          <w:spacing w:val="52"/>
          <w:kern w:val="0"/>
          <w:fitText w:val="840" w:id="-764168446"/>
        </w:rPr>
        <w:t>連絡</w:t>
      </w:r>
      <w:r w:rsidR="00C715C2" w:rsidRPr="00A4404E">
        <w:rPr>
          <w:rFonts w:hint="eastAsia"/>
          <w:spacing w:val="1"/>
          <w:kern w:val="0"/>
          <w:fitText w:val="840" w:id="-764168446"/>
        </w:rPr>
        <w:t>先</w:t>
      </w:r>
      <w:r w:rsidR="00C715C2" w:rsidRPr="005B13D8">
        <w:rPr>
          <w:rFonts w:hint="eastAsia"/>
        </w:rPr>
        <w:t xml:space="preserve">　</w:t>
      </w:r>
      <w:r w:rsidR="00C715C2" w:rsidRPr="005B13D8">
        <w:rPr>
          <w:rFonts w:hint="eastAsia"/>
        </w:rPr>
        <w:t>TEL</w:t>
      </w:r>
      <w:r w:rsidR="00C715C2" w:rsidRPr="005B13D8">
        <w:rPr>
          <w:rFonts w:hint="eastAsia"/>
        </w:rPr>
        <w:t xml:space="preserve">　</w:t>
      </w:r>
      <w:r w:rsidR="00C715C2" w:rsidRPr="005B13D8">
        <w:rPr>
          <w:rFonts w:hint="eastAsia"/>
        </w:rPr>
        <w:t>099-245-7070</w:t>
      </w:r>
      <w:r w:rsidR="00A4404E">
        <w:rPr>
          <w:rFonts w:hint="eastAsia"/>
        </w:rPr>
        <w:t xml:space="preserve">　</w:t>
      </w:r>
      <w:r w:rsidR="00C715C2" w:rsidRPr="005B13D8">
        <w:rPr>
          <w:rFonts w:hint="eastAsia"/>
        </w:rPr>
        <w:t xml:space="preserve">　</w:t>
      </w:r>
      <w:r w:rsidR="00885CB6" w:rsidRPr="005B13D8">
        <w:rPr>
          <w:rFonts w:hint="eastAsia"/>
        </w:rPr>
        <w:t>FAX</w:t>
      </w:r>
      <w:r w:rsidR="00885CB6" w:rsidRPr="005B13D8">
        <w:rPr>
          <w:rFonts w:hint="eastAsia"/>
        </w:rPr>
        <w:t xml:space="preserve">　</w:t>
      </w:r>
      <w:r w:rsidR="00885CB6" w:rsidRPr="005B13D8">
        <w:rPr>
          <w:rFonts w:hint="eastAsia"/>
        </w:rPr>
        <w:t>099-245-70</w:t>
      </w:r>
      <w:r w:rsidR="00C46E2D" w:rsidRPr="005B13D8">
        <w:rPr>
          <w:rFonts w:hint="eastAsia"/>
        </w:rPr>
        <w:t>88</w:t>
      </w:r>
      <w:r w:rsidR="00DC0B09">
        <w:rPr>
          <w:rFonts w:hint="eastAsia"/>
        </w:rPr>
        <w:t xml:space="preserve">　</w:t>
      </w:r>
      <w:r w:rsidR="00A4404E">
        <w:rPr>
          <w:rFonts w:hint="eastAsia"/>
        </w:rPr>
        <w:t xml:space="preserve">　</w:t>
      </w:r>
      <w:r w:rsidR="00885CB6" w:rsidRPr="005B13D8">
        <w:rPr>
          <w:rFonts w:hint="eastAsia"/>
        </w:rPr>
        <w:t>Mail</w:t>
      </w:r>
      <w:r w:rsidR="00885CB6" w:rsidRPr="005B13D8">
        <w:rPr>
          <w:rFonts w:hint="eastAsia"/>
        </w:rPr>
        <w:t xml:space="preserve">　</w:t>
      </w:r>
      <w:r w:rsidR="00F14E0D" w:rsidRPr="005B13D8">
        <w:t>kenkouevent@spa-rarara.com</w:t>
      </w:r>
    </w:p>
    <w:sectPr w:rsidR="00885CB6" w:rsidRPr="005B13D8" w:rsidSect="00A4404E">
      <w:headerReference w:type="default" r:id="rId8"/>
      <w:pgSz w:w="11906" w:h="16838"/>
      <w:pgMar w:top="993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2E77" w14:textId="77777777" w:rsidR="00FF3BC8" w:rsidRDefault="00FF3BC8" w:rsidP="00885CB6">
      <w:r>
        <w:separator/>
      </w:r>
    </w:p>
  </w:endnote>
  <w:endnote w:type="continuationSeparator" w:id="0">
    <w:p w14:paraId="1CE8E458" w14:textId="77777777" w:rsidR="00FF3BC8" w:rsidRDefault="00FF3BC8" w:rsidP="0088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494C" w14:textId="77777777" w:rsidR="00FF3BC8" w:rsidRDefault="00FF3BC8" w:rsidP="00885CB6">
      <w:r>
        <w:separator/>
      </w:r>
    </w:p>
  </w:footnote>
  <w:footnote w:type="continuationSeparator" w:id="0">
    <w:p w14:paraId="74A393EB" w14:textId="77777777" w:rsidR="00FF3BC8" w:rsidRDefault="00FF3BC8" w:rsidP="0088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9D3B" w14:textId="27E1158F" w:rsidR="00885CB6" w:rsidRPr="00A4404E" w:rsidRDefault="000D5DFA" w:rsidP="00885CB6">
    <w:pPr>
      <w:pStyle w:val="a5"/>
      <w:jc w:val="center"/>
      <w:rPr>
        <w:sz w:val="24"/>
        <w:szCs w:val="18"/>
      </w:rPr>
    </w:pPr>
    <w:r w:rsidRPr="00A4404E">
      <w:rPr>
        <w:rFonts w:hint="eastAsia"/>
        <w:sz w:val="24"/>
        <w:szCs w:val="18"/>
      </w:rPr>
      <w:t xml:space="preserve">スパランド裸・楽・良　</w:t>
    </w:r>
    <w:r w:rsidR="00885CB6" w:rsidRPr="00A4404E">
      <w:rPr>
        <w:rFonts w:hint="eastAsia"/>
        <w:sz w:val="24"/>
        <w:szCs w:val="18"/>
      </w:rPr>
      <w:t>春色里山めぐりウォーク</w:t>
    </w:r>
    <w:r w:rsidR="00885CB6" w:rsidRPr="00A4404E">
      <w:rPr>
        <w:rFonts w:hint="eastAsia"/>
        <w:sz w:val="24"/>
        <w:szCs w:val="18"/>
      </w:rPr>
      <w:t>in</w:t>
    </w:r>
    <w:r w:rsidR="00885CB6" w:rsidRPr="00A4404E">
      <w:rPr>
        <w:rFonts w:hint="eastAsia"/>
        <w:sz w:val="24"/>
        <w:szCs w:val="18"/>
      </w:rPr>
      <w:t>郡山</w:t>
    </w:r>
    <w:r w:rsidR="00C24FD8" w:rsidRPr="00A4404E">
      <w:rPr>
        <w:rFonts w:hint="eastAsia"/>
        <w:sz w:val="24"/>
        <w:szCs w:val="18"/>
      </w:rPr>
      <w:t>20</w:t>
    </w:r>
    <w:r w:rsidR="00FE2CF6" w:rsidRPr="00A4404E">
      <w:rPr>
        <w:rFonts w:hint="eastAsia"/>
        <w:sz w:val="24"/>
        <w:szCs w:val="18"/>
      </w:rPr>
      <w:t>2</w:t>
    </w:r>
    <w:r w:rsidR="00044A64">
      <w:rPr>
        <w:rFonts w:hint="eastAsia"/>
        <w:sz w:val="24"/>
        <w:szCs w:val="18"/>
      </w:rPr>
      <w:t>6</w:t>
    </w:r>
  </w:p>
  <w:p w14:paraId="5931A238" w14:textId="77777777" w:rsidR="00885CB6" w:rsidRPr="00A4404E" w:rsidRDefault="00885CB6" w:rsidP="00885CB6">
    <w:pPr>
      <w:pStyle w:val="a5"/>
      <w:jc w:val="center"/>
      <w:rPr>
        <w:sz w:val="28"/>
        <w:szCs w:val="20"/>
      </w:rPr>
    </w:pPr>
    <w:r w:rsidRPr="00A4404E">
      <w:rPr>
        <w:rFonts w:hint="eastAsia"/>
        <w:sz w:val="28"/>
        <w:szCs w:val="20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D594A"/>
    <w:multiLevelType w:val="hybridMultilevel"/>
    <w:tmpl w:val="6038D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17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B6"/>
    <w:rsid w:val="00000B3C"/>
    <w:rsid w:val="00044A64"/>
    <w:rsid w:val="000D5DFA"/>
    <w:rsid w:val="001B17EF"/>
    <w:rsid w:val="001E1485"/>
    <w:rsid w:val="00222A3D"/>
    <w:rsid w:val="00290A17"/>
    <w:rsid w:val="002C77C5"/>
    <w:rsid w:val="002E0E73"/>
    <w:rsid w:val="002F23B8"/>
    <w:rsid w:val="00474850"/>
    <w:rsid w:val="004D47F1"/>
    <w:rsid w:val="005B13D8"/>
    <w:rsid w:val="005C6EFE"/>
    <w:rsid w:val="006636FD"/>
    <w:rsid w:val="00690B79"/>
    <w:rsid w:val="007878D2"/>
    <w:rsid w:val="007A2425"/>
    <w:rsid w:val="007B7401"/>
    <w:rsid w:val="008641C2"/>
    <w:rsid w:val="00885CB6"/>
    <w:rsid w:val="008A0525"/>
    <w:rsid w:val="00967F9B"/>
    <w:rsid w:val="00972253"/>
    <w:rsid w:val="00A34F67"/>
    <w:rsid w:val="00A4404E"/>
    <w:rsid w:val="00AE12EE"/>
    <w:rsid w:val="00B11706"/>
    <w:rsid w:val="00C24FD8"/>
    <w:rsid w:val="00C46E2D"/>
    <w:rsid w:val="00C715C2"/>
    <w:rsid w:val="00D215FE"/>
    <w:rsid w:val="00DC0B09"/>
    <w:rsid w:val="00DC695A"/>
    <w:rsid w:val="00E15834"/>
    <w:rsid w:val="00EE5AA1"/>
    <w:rsid w:val="00F14E0D"/>
    <w:rsid w:val="00FE2195"/>
    <w:rsid w:val="00FE2CF6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F17E67"/>
  <w15:chartTrackingRefBased/>
  <w15:docId w15:val="{A7430BE9-4F97-4A45-AC1C-E7B272C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E73"/>
    <w:pPr>
      <w:ind w:leftChars="400" w:left="840"/>
    </w:pPr>
  </w:style>
  <w:style w:type="table" w:styleId="a4">
    <w:name w:val="Table Grid"/>
    <w:basedOn w:val="a1"/>
    <w:uiPriority w:val="39"/>
    <w:rsid w:val="0088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5CB6"/>
  </w:style>
  <w:style w:type="paragraph" w:styleId="a7">
    <w:name w:val="footer"/>
    <w:basedOn w:val="a"/>
    <w:link w:val="a8"/>
    <w:uiPriority w:val="99"/>
    <w:unhideWhenUsed/>
    <w:rsid w:val="0088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5CB6"/>
  </w:style>
  <w:style w:type="table" w:customStyle="1" w:styleId="1">
    <w:name w:val="表 (格子)1"/>
    <w:basedOn w:val="a1"/>
    <w:next w:val="a4"/>
    <w:uiPriority w:val="39"/>
    <w:rsid w:val="00885CB6"/>
    <w:rPr>
      <w:color w:val="404040" w:themeColor="text1" w:themeTint="BF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C2C0-1FC1-4191-A060-516DB68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6-03-02T08:51:00Z</cp:lastPrinted>
  <dcterms:created xsi:type="dcterms:W3CDTF">2025-01-27T10:04:00Z</dcterms:created>
  <dcterms:modified xsi:type="dcterms:W3CDTF">2026-03-02T08:51:00Z</dcterms:modified>
</cp:coreProperties>
</file>